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D7" w:rsidRPr="00BD5C4A" w:rsidRDefault="001E6CD7" w:rsidP="00BD5C4A">
      <w:pPr>
        <w:rPr>
          <w:b/>
        </w:rPr>
      </w:pPr>
    </w:p>
    <w:p w:rsidR="00322D9A" w:rsidRPr="00E84491" w:rsidRDefault="00322D9A" w:rsidP="00E66034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FE592B" w:rsidRDefault="00FE592B" w:rsidP="00441A5B">
      <w:pPr>
        <w:rPr>
          <w:b/>
          <w:lang w:val="it-IT"/>
        </w:rPr>
      </w:pPr>
    </w:p>
    <w:tbl>
      <w:tblPr>
        <w:tblStyle w:val="Grigliatabella"/>
        <w:tblW w:w="0" w:type="auto"/>
        <w:tblInd w:w="-609" w:type="dxa"/>
        <w:tblLook w:val="04A0"/>
      </w:tblPr>
      <w:tblGrid>
        <w:gridCol w:w="1671"/>
        <w:gridCol w:w="2023"/>
        <w:gridCol w:w="1471"/>
        <w:gridCol w:w="1483"/>
        <w:gridCol w:w="1724"/>
        <w:gridCol w:w="1519"/>
        <w:gridCol w:w="1896"/>
        <w:gridCol w:w="1830"/>
        <w:gridCol w:w="1430"/>
      </w:tblGrid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7D680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nno scolastico</w:t>
            </w:r>
          </w:p>
        </w:tc>
        <w:tc>
          <w:tcPr>
            <w:tcW w:w="2023" w:type="dxa"/>
          </w:tcPr>
          <w:p w:rsidR="004C1B79" w:rsidRDefault="004C1B79" w:rsidP="007D680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22/2023</w:t>
            </w: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LASSE</w:t>
            </w: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8399" w:type="dxa"/>
            <w:gridSpan w:val="5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</w:tr>
      <w:tr w:rsidR="004C1B79" w:rsidTr="00BF5EB5">
        <w:trPr>
          <w:trHeight w:val="282"/>
        </w:trPr>
        <w:tc>
          <w:tcPr>
            <w:tcW w:w="3694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  <w:tc>
          <w:tcPr>
            <w:tcW w:w="3207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519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  <w:tc>
          <w:tcPr>
            <w:tcW w:w="3726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430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</w:tr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 w:rsidRPr="00CC59E0">
              <w:rPr>
                <w:b/>
                <w:lang w:val="it-IT"/>
              </w:rPr>
              <w:t>I</w:t>
            </w:r>
            <w:r>
              <w:rPr>
                <w:b/>
                <w:lang w:val="it-IT"/>
              </w:rPr>
              <w:t>nsegnante A:</w:t>
            </w:r>
            <w:r>
              <w:rPr>
                <w:b/>
                <w:lang w:val="it-IT"/>
              </w:rPr>
              <w:tab/>
            </w:r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D:</w:t>
            </w:r>
          </w:p>
        </w:tc>
        <w:tc>
          <w:tcPr>
            <w:tcW w:w="1724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519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896" w:type="dxa"/>
          </w:tcPr>
          <w:p w:rsidR="004C1B79" w:rsidRPr="00CC59E0" w:rsidRDefault="004C1B79" w:rsidP="00BA62B6">
            <w:pPr>
              <w:rPr>
                <w:b/>
                <w:lang w:val="it-IT"/>
              </w:rPr>
            </w:pPr>
            <w:r w:rsidRPr="00CC59E0">
              <w:rPr>
                <w:b/>
                <w:lang w:val="it-IT"/>
              </w:rPr>
              <w:t>In</w:t>
            </w:r>
            <w:r>
              <w:rPr>
                <w:b/>
                <w:lang w:val="it-IT"/>
              </w:rPr>
              <w:t>segnante IRC R:</w:t>
            </w:r>
          </w:p>
        </w:tc>
        <w:tc>
          <w:tcPr>
            <w:tcW w:w="1830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B:</w:t>
            </w:r>
            <w:r>
              <w:rPr>
                <w:b/>
                <w:lang w:val="it-IT"/>
              </w:rPr>
              <w:tab/>
            </w:r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Pr="00CC59E0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E:</w:t>
            </w:r>
          </w:p>
        </w:tc>
        <w:tc>
          <w:tcPr>
            <w:tcW w:w="1724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519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896" w:type="dxa"/>
          </w:tcPr>
          <w:p w:rsidR="004C1B79" w:rsidRDefault="004C1B79" w:rsidP="00BA62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sost S:</w:t>
            </w:r>
          </w:p>
        </w:tc>
        <w:tc>
          <w:tcPr>
            <w:tcW w:w="1830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</w:tr>
      <w:tr w:rsidR="004C1B79" w:rsidTr="004C1B79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C:</w:t>
            </w:r>
            <w:r>
              <w:rPr>
                <w:b/>
                <w:lang w:val="it-IT"/>
              </w:rPr>
              <w:tab/>
            </w:r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Pr="00CC59E0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83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F:</w:t>
            </w:r>
          </w:p>
        </w:tc>
        <w:tc>
          <w:tcPr>
            <w:tcW w:w="1724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519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896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ing. I:</w:t>
            </w:r>
          </w:p>
        </w:tc>
        <w:tc>
          <w:tcPr>
            <w:tcW w:w="1830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</w:p>
        </w:tc>
      </w:tr>
    </w:tbl>
    <w:p w:rsidR="00441A5B" w:rsidRDefault="00441A5B" w:rsidP="00441A5B">
      <w:pPr>
        <w:rPr>
          <w:b/>
          <w:lang w:val="it-IT"/>
        </w:rPr>
      </w:pPr>
    </w:p>
    <w:p w:rsidR="004C1B79" w:rsidRDefault="004C1B79" w:rsidP="00441A5B">
      <w:pPr>
        <w:rPr>
          <w:b/>
          <w:lang w:val="it-IT"/>
        </w:rPr>
      </w:pPr>
    </w:p>
    <w:p w:rsidR="004C1B79" w:rsidRDefault="004C1B79" w:rsidP="00441A5B">
      <w:pPr>
        <w:rPr>
          <w:b/>
          <w:lang w:val="it-IT"/>
        </w:rPr>
      </w:pPr>
    </w:p>
    <w:p w:rsidR="004C1B79" w:rsidRPr="00CC59E0" w:rsidRDefault="004C1B79" w:rsidP="00441A5B">
      <w:pPr>
        <w:rPr>
          <w:b/>
          <w:lang w:val="it-IT"/>
        </w:rPr>
      </w:pPr>
    </w:p>
    <w:tbl>
      <w:tblPr>
        <w:tblStyle w:val="Grigliatabella"/>
        <w:tblW w:w="16008" w:type="dxa"/>
        <w:tblInd w:w="-699" w:type="dxa"/>
        <w:tblLayout w:type="fixed"/>
        <w:tblLook w:val="04A0"/>
      </w:tblPr>
      <w:tblGrid>
        <w:gridCol w:w="564"/>
        <w:gridCol w:w="1413"/>
        <w:gridCol w:w="733"/>
        <w:gridCol w:w="824"/>
        <w:gridCol w:w="829"/>
        <w:gridCol w:w="826"/>
        <w:gridCol w:w="828"/>
        <w:gridCol w:w="829"/>
        <w:gridCol w:w="828"/>
        <w:gridCol w:w="828"/>
        <w:gridCol w:w="833"/>
        <w:gridCol w:w="830"/>
        <w:gridCol w:w="830"/>
        <w:gridCol w:w="832"/>
        <w:gridCol w:w="847"/>
        <w:gridCol w:w="801"/>
        <w:gridCol w:w="847"/>
        <w:gridCol w:w="831"/>
        <w:gridCol w:w="831"/>
        <w:gridCol w:w="24"/>
      </w:tblGrid>
      <w:tr w:rsidR="004D72F6" w:rsidTr="002320D6">
        <w:trPr>
          <w:trHeight w:val="291"/>
        </w:trPr>
        <w:tc>
          <w:tcPr>
            <w:tcW w:w="564" w:type="dxa"/>
          </w:tcPr>
          <w:p w:rsidR="004D72F6" w:rsidRDefault="004D72F6" w:rsidP="00441A5B">
            <w:pPr>
              <w:rPr>
                <w:b/>
                <w:lang w:val="it-IT"/>
              </w:rPr>
            </w:pPr>
          </w:p>
        </w:tc>
        <w:tc>
          <w:tcPr>
            <w:tcW w:w="1413" w:type="dxa"/>
          </w:tcPr>
          <w:p w:rsidR="004D72F6" w:rsidRDefault="004D72F6" w:rsidP="00441A5B">
            <w:pPr>
              <w:rPr>
                <w:b/>
                <w:lang w:val="it-IT"/>
              </w:rPr>
            </w:pPr>
          </w:p>
        </w:tc>
        <w:tc>
          <w:tcPr>
            <w:tcW w:w="2386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LUNEDI’</w:t>
            </w:r>
          </w:p>
        </w:tc>
        <w:tc>
          <w:tcPr>
            <w:tcW w:w="2483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RTEDI’</w:t>
            </w:r>
          </w:p>
        </w:tc>
        <w:tc>
          <w:tcPr>
            <w:tcW w:w="2489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ERCOLEDI’</w:t>
            </w:r>
          </w:p>
        </w:tc>
        <w:tc>
          <w:tcPr>
            <w:tcW w:w="2492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OVEDI’</w:t>
            </w:r>
          </w:p>
        </w:tc>
        <w:tc>
          <w:tcPr>
            <w:tcW w:w="2495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VENERDI’</w:t>
            </w:r>
          </w:p>
        </w:tc>
        <w:tc>
          <w:tcPr>
            <w:tcW w:w="1686" w:type="dxa"/>
            <w:gridSpan w:val="3"/>
          </w:tcPr>
          <w:p w:rsidR="004D72F6" w:rsidRDefault="004D72F6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ABATO</w:t>
            </w:r>
          </w:p>
        </w:tc>
      </w:tr>
      <w:tr w:rsidR="004C1B79" w:rsidTr="002320D6">
        <w:trPr>
          <w:gridAfter w:val="1"/>
          <w:wAfter w:w="24" w:type="dxa"/>
          <w:trHeight w:val="291"/>
        </w:trPr>
        <w:tc>
          <w:tcPr>
            <w:tcW w:w="564" w:type="dxa"/>
          </w:tcPr>
          <w:p w:rsidR="004D72F6" w:rsidRPr="00CC59E0" w:rsidRDefault="004D72F6" w:rsidP="004D72F6">
            <w:pPr>
              <w:rPr>
                <w:b/>
              </w:rPr>
            </w:pPr>
          </w:p>
        </w:tc>
        <w:tc>
          <w:tcPr>
            <w:tcW w:w="1413" w:type="dxa"/>
          </w:tcPr>
          <w:p w:rsidR="004D72F6" w:rsidRDefault="004D72F6" w:rsidP="004D72F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lasse </w:t>
            </w:r>
          </w:p>
        </w:tc>
        <w:tc>
          <w:tcPr>
            <w:tcW w:w="733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8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9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8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28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3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0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0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2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47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01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47" w:type="dxa"/>
          </w:tcPr>
          <w:p w:rsidR="004D72F6" w:rsidRPr="00ED3E49" w:rsidRDefault="004D72F6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31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2320D6">
        <w:trPr>
          <w:gridAfter w:val="1"/>
          <w:wAfter w:w="24" w:type="dxa"/>
          <w:trHeight w:val="408"/>
        </w:trPr>
        <w:tc>
          <w:tcPr>
            <w:tcW w:w="564" w:type="dxa"/>
            <w:shd w:val="clear" w:color="auto" w:fill="BFBFBF" w:themeFill="background1" w:themeFillShade="BF"/>
          </w:tcPr>
          <w:p w:rsidR="004D72F6" w:rsidRPr="00CC59E0" w:rsidRDefault="004D72F6" w:rsidP="004D72F6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8.05 – 8.10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2320D6">
        <w:trPr>
          <w:gridAfter w:val="1"/>
          <w:wAfter w:w="24" w:type="dxa"/>
          <w:trHeight w:val="408"/>
        </w:trPr>
        <w:tc>
          <w:tcPr>
            <w:tcW w:w="564" w:type="dxa"/>
          </w:tcPr>
          <w:p w:rsidR="004D72F6" w:rsidRPr="00DC6C6F" w:rsidRDefault="004D72F6" w:rsidP="004D72F6">
            <w:pPr>
              <w:rPr>
                <w:b/>
              </w:rPr>
            </w:pPr>
            <w:r w:rsidRPr="00DC6C6F">
              <w:rPr>
                <w:b/>
              </w:rPr>
              <w:t>1</w:t>
            </w:r>
          </w:p>
        </w:tc>
        <w:tc>
          <w:tcPr>
            <w:tcW w:w="1413" w:type="dxa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8.10 – 9.00</w:t>
            </w:r>
          </w:p>
        </w:tc>
        <w:tc>
          <w:tcPr>
            <w:tcW w:w="7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2320D6">
        <w:trPr>
          <w:gridAfter w:val="1"/>
          <w:wAfter w:w="24" w:type="dxa"/>
          <w:trHeight w:val="408"/>
        </w:trPr>
        <w:tc>
          <w:tcPr>
            <w:tcW w:w="564" w:type="dxa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3" w:type="dxa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9.00– 9.50</w:t>
            </w:r>
          </w:p>
        </w:tc>
        <w:tc>
          <w:tcPr>
            <w:tcW w:w="7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Pr="004D72F6" w:rsidRDefault="004D72F6" w:rsidP="004D72F6">
            <w:pPr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831" w:type="dxa"/>
          </w:tcPr>
          <w:p w:rsidR="004D72F6" w:rsidRPr="004D72F6" w:rsidRDefault="004D72F6" w:rsidP="004D72F6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4C1B79" w:rsidTr="002320D6">
        <w:trPr>
          <w:gridAfter w:val="1"/>
          <w:wAfter w:w="24" w:type="dxa"/>
          <w:trHeight w:val="408"/>
        </w:trPr>
        <w:tc>
          <w:tcPr>
            <w:tcW w:w="564" w:type="dxa"/>
            <w:shd w:val="clear" w:color="auto" w:fill="auto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9.50 – 10.</w:t>
            </w:r>
            <w:r>
              <w:rPr>
                <w:b/>
              </w:rPr>
              <w:t>40</w:t>
            </w:r>
          </w:p>
        </w:tc>
        <w:tc>
          <w:tcPr>
            <w:tcW w:w="7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2320D6">
        <w:trPr>
          <w:gridAfter w:val="1"/>
          <w:wAfter w:w="24" w:type="dxa"/>
          <w:trHeight w:val="427"/>
        </w:trPr>
        <w:tc>
          <w:tcPr>
            <w:tcW w:w="564" w:type="dxa"/>
            <w:shd w:val="clear" w:color="auto" w:fill="BFBFBF" w:themeFill="background1" w:themeFillShade="BF"/>
          </w:tcPr>
          <w:p w:rsidR="004D72F6" w:rsidRPr="00E90E1D" w:rsidRDefault="004D72F6" w:rsidP="004D72F6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0.</w:t>
            </w:r>
            <w:r>
              <w:rPr>
                <w:b/>
              </w:rPr>
              <w:t>40</w:t>
            </w:r>
            <w:r w:rsidRPr="00BE2B0D">
              <w:rPr>
                <w:b/>
              </w:rPr>
              <w:t>– 10.55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2320D6">
        <w:trPr>
          <w:gridAfter w:val="1"/>
          <w:wAfter w:w="24" w:type="dxa"/>
          <w:trHeight w:val="408"/>
        </w:trPr>
        <w:tc>
          <w:tcPr>
            <w:tcW w:w="564" w:type="dxa"/>
            <w:shd w:val="clear" w:color="auto" w:fill="auto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:rsidR="004D72F6" w:rsidRPr="00BE2B0D" w:rsidRDefault="004D72F6" w:rsidP="004D72F6">
            <w:pPr>
              <w:jc w:val="center"/>
              <w:rPr>
                <w:b/>
              </w:rPr>
            </w:pPr>
            <w:r w:rsidRPr="00BE2B0D">
              <w:rPr>
                <w:b/>
              </w:rPr>
              <w:t>10.55 –11.45</w:t>
            </w:r>
          </w:p>
        </w:tc>
        <w:tc>
          <w:tcPr>
            <w:tcW w:w="7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  <w:tr w:rsidR="004C1B79" w:rsidTr="002320D6">
        <w:trPr>
          <w:gridAfter w:val="1"/>
          <w:wAfter w:w="24" w:type="dxa"/>
          <w:trHeight w:val="416"/>
        </w:trPr>
        <w:tc>
          <w:tcPr>
            <w:tcW w:w="564" w:type="dxa"/>
            <w:shd w:val="clear" w:color="auto" w:fill="auto"/>
          </w:tcPr>
          <w:p w:rsidR="004D72F6" w:rsidRPr="00DC6C6F" w:rsidRDefault="004D72F6" w:rsidP="004D72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:rsidR="004D72F6" w:rsidRPr="004D72F6" w:rsidRDefault="004D72F6" w:rsidP="004D72F6">
            <w:pPr>
              <w:rPr>
                <w:b/>
                <w:szCs w:val="28"/>
              </w:rPr>
            </w:pPr>
            <w:r w:rsidRPr="004D72F6">
              <w:rPr>
                <w:b/>
                <w:szCs w:val="28"/>
              </w:rPr>
              <w:t>11.45 -12.35</w:t>
            </w:r>
          </w:p>
        </w:tc>
        <w:tc>
          <w:tcPr>
            <w:tcW w:w="7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4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9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28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3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2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0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47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  <w:tc>
          <w:tcPr>
            <w:tcW w:w="831" w:type="dxa"/>
            <w:shd w:val="clear" w:color="auto" w:fill="auto"/>
          </w:tcPr>
          <w:p w:rsidR="004D72F6" w:rsidRDefault="004D72F6" w:rsidP="004D72F6">
            <w:pPr>
              <w:rPr>
                <w:b/>
                <w:lang w:val="it-IT"/>
              </w:rPr>
            </w:pPr>
          </w:p>
        </w:tc>
      </w:tr>
    </w:tbl>
    <w:p w:rsidR="00441A5B" w:rsidRDefault="00441A5B" w:rsidP="00E84491">
      <w:pPr>
        <w:rPr>
          <w:b/>
        </w:rPr>
      </w:pPr>
    </w:p>
    <w:p w:rsidR="002320D6" w:rsidRDefault="002320D6" w:rsidP="00E84491">
      <w:pPr>
        <w:rPr>
          <w:b/>
        </w:rPr>
      </w:pPr>
    </w:p>
    <w:p w:rsidR="002320D6" w:rsidRDefault="002320D6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tbl>
      <w:tblPr>
        <w:tblpPr w:leftFromText="141" w:rightFromText="141" w:vertAnchor="text" w:horzAnchor="margin" w:tblpXSpec="center" w:tblpY="-53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511"/>
        <w:gridCol w:w="773"/>
        <w:gridCol w:w="774"/>
        <w:gridCol w:w="774"/>
        <w:gridCol w:w="3941"/>
        <w:gridCol w:w="1701"/>
        <w:gridCol w:w="1151"/>
        <w:gridCol w:w="1235"/>
      </w:tblGrid>
      <w:tr w:rsidR="004C1B79" w:rsidRPr="00CC59E0" w:rsidTr="004C1B79">
        <w:trPr>
          <w:trHeight w:val="527"/>
        </w:trPr>
        <w:tc>
          <w:tcPr>
            <w:tcW w:w="993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Ins.te</w:t>
            </w:r>
          </w:p>
          <w:p w:rsidR="004C1B79" w:rsidRPr="00CC59E0" w:rsidRDefault="004C1B79" w:rsidP="004C1B79">
            <w:pPr>
              <w:jc w:val="center"/>
              <w:rPr>
                <w:b/>
              </w:rPr>
            </w:pPr>
          </w:p>
        </w:tc>
        <w:tc>
          <w:tcPr>
            <w:tcW w:w="4511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Discipline</w:t>
            </w:r>
          </w:p>
        </w:tc>
        <w:tc>
          <w:tcPr>
            <w:tcW w:w="2321" w:type="dxa"/>
            <w:gridSpan w:val="3"/>
          </w:tcPr>
          <w:p w:rsidR="004C1B79" w:rsidRPr="0089201E" w:rsidRDefault="004C1B79" w:rsidP="004C1B79">
            <w:pPr>
              <w:jc w:val="center"/>
              <w:rPr>
                <w:b/>
                <w:u w:val="single"/>
                <w:lang w:val="it-IT"/>
              </w:rPr>
            </w:pPr>
            <w:r w:rsidRPr="00CC59E0">
              <w:rPr>
                <w:b/>
                <w:u w:val="single"/>
                <w:lang w:val="it-IT"/>
              </w:rPr>
              <w:t>Unità orarie frontali :</w:t>
            </w:r>
          </w:p>
          <w:p w:rsidR="004C1B79" w:rsidRPr="00CC59E0" w:rsidRDefault="004C1B79" w:rsidP="004C1B79">
            <w:pPr>
              <w:rPr>
                <w:b/>
                <w:lang w:val="it-IT"/>
              </w:rPr>
            </w:pPr>
          </w:p>
        </w:tc>
        <w:tc>
          <w:tcPr>
            <w:tcW w:w="3941" w:type="dxa"/>
          </w:tcPr>
          <w:p w:rsidR="004C1B79" w:rsidRPr="00CC59E0" w:rsidRDefault="004C1B79" w:rsidP="004C1B79">
            <w:pPr>
              <w:jc w:val="center"/>
              <w:rPr>
                <w:b/>
                <w:u w:val="single"/>
                <w:lang w:val="it-IT"/>
              </w:rPr>
            </w:pPr>
            <w:r w:rsidRPr="00CC59E0">
              <w:rPr>
                <w:b/>
                <w:u w:val="single"/>
                <w:lang w:val="it-IT"/>
              </w:rPr>
              <w:t>Unità di flessibilità</w:t>
            </w:r>
            <w:r w:rsidRPr="00CC59E0">
              <w:rPr>
                <w:b/>
                <w:lang w:val="it-IT"/>
              </w:rPr>
              <w:t>(indicare la classe e specificare attività alt/completamento) :</w:t>
            </w:r>
          </w:p>
        </w:tc>
        <w:tc>
          <w:tcPr>
            <w:tcW w:w="1701" w:type="dxa"/>
          </w:tcPr>
          <w:p w:rsidR="004C1B79" w:rsidRPr="007843BE" w:rsidRDefault="004C1B79" w:rsidP="004C1B79">
            <w:pPr>
              <w:jc w:val="center"/>
              <w:rPr>
                <w:b/>
                <w:lang w:val="it-IT"/>
              </w:rPr>
            </w:pPr>
            <w:r w:rsidRPr="007843BE">
              <w:rPr>
                <w:b/>
                <w:lang w:val="it-IT"/>
              </w:rPr>
              <w:t>Ore</w:t>
            </w:r>
          </w:p>
          <w:p w:rsidR="004C1B79" w:rsidRPr="007843BE" w:rsidRDefault="004C1B79" w:rsidP="004C1B79">
            <w:pPr>
              <w:jc w:val="center"/>
              <w:rPr>
                <w:b/>
                <w:lang w:val="it-IT"/>
              </w:rPr>
            </w:pPr>
            <w:r w:rsidRPr="007843BE">
              <w:rPr>
                <w:b/>
                <w:lang w:val="it-IT"/>
              </w:rPr>
              <w:t>sorvegl./mensa</w:t>
            </w:r>
          </w:p>
        </w:tc>
        <w:tc>
          <w:tcPr>
            <w:tcW w:w="1151" w:type="dxa"/>
          </w:tcPr>
          <w:p w:rsidR="004C1B79" w:rsidRPr="007843BE" w:rsidRDefault="004C1B79" w:rsidP="004C1B79">
            <w:pPr>
              <w:jc w:val="center"/>
              <w:rPr>
                <w:b/>
                <w:lang w:val="it-IT"/>
              </w:rPr>
            </w:pPr>
            <w:r w:rsidRPr="007843BE">
              <w:rPr>
                <w:b/>
                <w:lang w:val="it-IT"/>
              </w:rPr>
              <w:t>Ore coor. didattico</w:t>
            </w:r>
          </w:p>
        </w:tc>
        <w:tc>
          <w:tcPr>
            <w:tcW w:w="1235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7843BE">
              <w:rPr>
                <w:b/>
                <w:lang w:val="it-IT"/>
              </w:rPr>
              <w:t>TOT</w:t>
            </w:r>
            <w:r w:rsidRPr="00CC59E0">
              <w:rPr>
                <w:b/>
              </w:rPr>
              <w:t>ALE</w:t>
            </w:r>
          </w:p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(ore)</w:t>
            </w:r>
          </w:p>
        </w:tc>
      </w:tr>
      <w:tr w:rsidR="004C1B79" w:rsidRPr="0048156D" w:rsidTr="004C1B79">
        <w:trPr>
          <w:cantSplit/>
          <w:trHeight w:val="427"/>
        </w:trPr>
        <w:tc>
          <w:tcPr>
            <w:tcW w:w="993" w:type="dxa"/>
          </w:tcPr>
          <w:p w:rsidR="004C1B79" w:rsidRPr="00CC59E0" w:rsidRDefault="004C1B79" w:rsidP="004C1B79">
            <w:pPr>
              <w:jc w:val="center"/>
              <w:rPr>
                <w:b/>
              </w:rPr>
            </w:pPr>
            <w:r w:rsidRPr="00CC59E0">
              <w:rPr>
                <w:b/>
              </w:rPr>
              <w:t>A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48156D" w:rsidTr="004C1B79">
        <w:trPr>
          <w:cantSplit/>
          <w:trHeight w:val="427"/>
        </w:trPr>
        <w:tc>
          <w:tcPr>
            <w:tcW w:w="993" w:type="dxa"/>
          </w:tcPr>
          <w:p w:rsidR="004C1B79" w:rsidRPr="00F54ED3" w:rsidRDefault="004C1B79" w:rsidP="004C1B79">
            <w:pPr>
              <w:jc w:val="center"/>
              <w:rPr>
                <w:b/>
                <w:lang w:val="it-IT"/>
              </w:rPr>
            </w:pPr>
            <w:r w:rsidRPr="00F54ED3">
              <w:rPr>
                <w:b/>
                <w:lang w:val="it-IT"/>
              </w:rPr>
              <w:t>B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Pr="000522B3" w:rsidRDefault="004C1B79" w:rsidP="004C1B79">
            <w:pPr>
              <w:jc w:val="center"/>
              <w:rPr>
                <w:b/>
                <w:lang w:val="it-IT"/>
              </w:rPr>
            </w:pPr>
            <w:r w:rsidRPr="000522B3">
              <w:rPr>
                <w:b/>
                <w:lang w:val="it-IT"/>
              </w:rPr>
              <w:t>C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Pr="000522B3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G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H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ST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RC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  <w:tr w:rsidR="004C1B79" w:rsidRPr="00E66B49" w:rsidTr="004C1B79">
        <w:trPr>
          <w:cantSplit/>
          <w:trHeight w:val="427"/>
        </w:trPr>
        <w:tc>
          <w:tcPr>
            <w:tcW w:w="993" w:type="dxa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G</w:t>
            </w:r>
          </w:p>
        </w:tc>
        <w:tc>
          <w:tcPr>
            <w:tcW w:w="4511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3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774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  <w:tc>
          <w:tcPr>
            <w:tcW w:w="3941" w:type="dxa"/>
          </w:tcPr>
          <w:p w:rsidR="004C1B79" w:rsidRPr="00C4544E" w:rsidRDefault="004C1B79" w:rsidP="004C1B7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:rsidR="004C1B79" w:rsidRPr="00C4544E" w:rsidRDefault="004C1B79" w:rsidP="004C1B79">
            <w:pPr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35" w:type="dxa"/>
          </w:tcPr>
          <w:p w:rsidR="004C1B79" w:rsidRPr="00C4544E" w:rsidRDefault="004C1B79" w:rsidP="004C1B79">
            <w:pPr>
              <w:rPr>
                <w:b/>
                <w:bCs/>
                <w:lang w:val="it-IT"/>
              </w:rPr>
            </w:pPr>
          </w:p>
        </w:tc>
      </w:tr>
    </w:tbl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41A5B" w:rsidRPr="00CC59E0" w:rsidRDefault="00441A5B" w:rsidP="00E84491">
      <w:pPr>
        <w:rPr>
          <w:b/>
        </w:rPr>
      </w:pPr>
    </w:p>
    <w:p w:rsidR="00E84491" w:rsidRPr="000522B3" w:rsidRDefault="00E84491" w:rsidP="00E84491">
      <w:pPr>
        <w:rPr>
          <w:b/>
          <w:sz w:val="36"/>
          <w:lang w:val="it-IT"/>
        </w:rPr>
      </w:pPr>
    </w:p>
    <w:sectPr w:rsidR="00E84491" w:rsidRPr="000522B3" w:rsidSect="002B15BA">
      <w:headerReference w:type="default" r:id="rId7"/>
      <w:pgSz w:w="16838" w:h="11906" w:orient="landscape"/>
      <w:pgMar w:top="1701" w:right="993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C0" w:rsidRDefault="006E5AC0" w:rsidP="002B15BA">
      <w:r>
        <w:separator/>
      </w:r>
    </w:p>
  </w:endnote>
  <w:endnote w:type="continuationSeparator" w:id="1">
    <w:p w:rsidR="006E5AC0" w:rsidRDefault="006E5AC0" w:rsidP="002B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C0" w:rsidRDefault="006E5AC0" w:rsidP="002B15BA">
      <w:r>
        <w:separator/>
      </w:r>
    </w:p>
  </w:footnote>
  <w:footnote w:type="continuationSeparator" w:id="1">
    <w:p w:rsidR="006E5AC0" w:rsidRDefault="006E5AC0" w:rsidP="002B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BA" w:rsidRDefault="002B15BA" w:rsidP="002B15BA">
    <w:pPr>
      <w:spacing w:before="84"/>
      <w:contextualSpacing/>
      <w:jc w:val="center"/>
      <w:rPr>
        <w:rFonts w:ascii="Arial Rounded MT Bold" w:eastAsia="Arial" w:hAnsi="Arial Rounded MT Bold"/>
        <w:spacing w:val="-1"/>
        <w:sz w:val="24"/>
        <w:szCs w:val="24"/>
      </w:rPr>
    </w:pPr>
    <w:r>
      <w:rPr>
        <w:rFonts w:ascii="Arial Rounded MT Bold" w:eastAsia="Arial" w:hAnsi="Arial Rounded MT Bold" w:cs="Arial"/>
        <w:spacing w:val="1"/>
        <w:sz w:val="28"/>
        <w:szCs w:val="28"/>
      </w:rPr>
      <w:t>I</w:t>
    </w:r>
    <w:r>
      <w:rPr>
        <w:rFonts w:ascii="Arial Rounded MT Bold" w:eastAsia="Arial" w:hAnsi="Arial Rounded MT Bold" w:cs="Arial"/>
        <w:sz w:val="28"/>
        <w:szCs w:val="28"/>
      </w:rPr>
      <w:t xml:space="preserve">stituto </w:t>
    </w:r>
    <w:r>
      <w:rPr>
        <w:rFonts w:ascii="Arial Rounded MT Bold" w:eastAsia="Arial" w:hAnsi="Arial Rounded MT Bold" w:cs="Arial"/>
        <w:spacing w:val="-1"/>
        <w:sz w:val="28"/>
        <w:szCs w:val="28"/>
      </w:rPr>
      <w:t>C</w:t>
    </w:r>
    <w:r>
      <w:rPr>
        <w:rFonts w:ascii="Arial Rounded MT Bold" w:eastAsia="Arial" w:hAnsi="Arial Rounded MT Bold" w:cs="Arial"/>
        <w:sz w:val="28"/>
        <w:szCs w:val="28"/>
      </w:rPr>
      <w:t xml:space="preserve">omprensivo </w:t>
    </w:r>
    <w:r>
      <w:rPr>
        <w:rFonts w:ascii="Arial Rounded MT Bold" w:eastAsia="Arial" w:hAnsi="Arial Rounded MT Bold" w:cs="Arial"/>
        <w:spacing w:val="-1"/>
        <w:sz w:val="32"/>
        <w:szCs w:val="32"/>
      </w:rPr>
      <w:t xml:space="preserve">G.Falcone e P.Borsellino di </w:t>
    </w:r>
    <w:r>
      <w:rPr>
        <w:rFonts w:ascii="Arial Rounded MT Bold" w:eastAsia="Arial" w:hAnsi="Arial Rounded MT Bold" w:cs="Arial"/>
        <w:spacing w:val="-1"/>
        <w:sz w:val="28"/>
        <w:szCs w:val="28"/>
      </w:rPr>
      <w:t>Trevignano</w:t>
    </w:r>
  </w:p>
  <w:p w:rsidR="002B15BA" w:rsidRDefault="002B15BA" w:rsidP="002B15BA">
    <w:pPr>
      <w:spacing w:before="84"/>
      <w:contextualSpacing/>
      <w:jc w:val="center"/>
      <w:rPr>
        <w:rFonts w:ascii="Arial Rounded MT Bold" w:eastAsia="Arial" w:hAnsi="Arial Rounded MT Bold"/>
        <w:spacing w:val="-1"/>
        <w:sz w:val="24"/>
        <w:szCs w:val="24"/>
      </w:rPr>
    </w:pPr>
    <w:r>
      <w:rPr>
        <w:rFonts w:ascii="Arial Rounded MT Bold" w:eastAsia="Arial" w:hAnsi="Arial Rounded MT Bold"/>
        <w:spacing w:val="-1"/>
        <w:sz w:val="24"/>
        <w:szCs w:val="24"/>
      </w:rPr>
      <w:t>Scuola Primaria e Secondaria di I° grado</w:t>
    </w:r>
  </w:p>
  <w:p w:rsidR="002B15BA" w:rsidRPr="002B15BA" w:rsidRDefault="002B15BA" w:rsidP="002B15BA">
    <w:pPr>
      <w:spacing w:before="3"/>
      <w:jc w:val="center"/>
      <w:rPr>
        <w:rFonts w:ascii="Arial" w:eastAsia="Arial" w:hAnsi="Arial" w:cs="Arial"/>
        <w:spacing w:val="-1"/>
        <w:sz w:val="18"/>
        <w:szCs w:val="18"/>
      </w:rPr>
    </w:pPr>
    <w:r>
      <w:rPr>
        <w:rFonts w:ascii="Arial" w:eastAsia="Arial" w:hAnsi="Arial" w:cs="Arial"/>
        <w:spacing w:val="-1"/>
        <w:sz w:val="18"/>
        <w:szCs w:val="18"/>
      </w:rPr>
      <w:t xml:space="preserve">Via Cavour  8,  31040  loc. Falzè  – Trevignano (TV) </w:t>
    </w:r>
    <w:r>
      <w:rPr>
        <w:rFonts w:ascii="Arial" w:eastAsia="Arial" w:hAnsi="Arial" w:cs="Arial"/>
        <w:bCs/>
        <w:spacing w:val="-1"/>
        <w:sz w:val="18"/>
        <w:szCs w:val="18"/>
      </w:rPr>
      <w:t>tel. 0423.81477 – Codice scuola: TVIC82800G -</w:t>
    </w:r>
    <w:r>
      <w:rPr>
        <w:rFonts w:ascii="Arial" w:eastAsia="Arial" w:hAnsi="Arial" w:cs="Arial"/>
        <w:spacing w:val="-1"/>
        <w:sz w:val="18"/>
        <w:szCs w:val="18"/>
      </w:rPr>
      <w:t xml:space="preserve"> C.F.: 83005770264 – Codice fatturazione elettronica: UFG4JW - Mail:  </w:t>
    </w:r>
    <w:hyperlink r:id="rId1" w:history="1">
      <w:r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tvic82800g@istruzione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; PEC: </w:t>
    </w:r>
    <w:hyperlink r:id="rId2" w:history="1">
      <w:r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tvic82800g@pec.istruzione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 - </w:t>
    </w:r>
    <w:r>
      <w:rPr>
        <w:rFonts w:ascii="Arial" w:eastAsia="Arial" w:hAnsi="Arial" w:cs="Arial"/>
        <w:bCs/>
        <w:spacing w:val="-1"/>
        <w:sz w:val="18"/>
        <w:szCs w:val="18"/>
      </w:rPr>
      <w:t>sito web:</w:t>
    </w:r>
    <w:r>
      <w:rPr>
        <w:rFonts w:ascii="Arial" w:eastAsia="Arial" w:hAnsi="Arial" w:cs="Arial"/>
        <w:spacing w:val="-1"/>
        <w:sz w:val="18"/>
        <w:szCs w:val="18"/>
      </w:rPr>
      <w:t> </w:t>
    </w:r>
    <w:hyperlink r:id="rId3" w:history="1">
      <w:r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http://www.ictrevignano.edu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 </w:t>
    </w:r>
  </w:p>
  <w:p w:rsidR="002B15BA" w:rsidRDefault="002B15B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717"/>
    <w:rsid w:val="00004B20"/>
    <w:rsid w:val="000168AE"/>
    <w:rsid w:val="00036307"/>
    <w:rsid w:val="000522B3"/>
    <w:rsid w:val="00052E3E"/>
    <w:rsid w:val="000578C2"/>
    <w:rsid w:val="00077525"/>
    <w:rsid w:val="0009247F"/>
    <w:rsid w:val="000A07DC"/>
    <w:rsid w:val="000B6B49"/>
    <w:rsid w:val="000C7736"/>
    <w:rsid w:val="000C7788"/>
    <w:rsid w:val="000E44C7"/>
    <w:rsid w:val="000E707F"/>
    <w:rsid w:val="001179E1"/>
    <w:rsid w:val="00146C1D"/>
    <w:rsid w:val="00147EF1"/>
    <w:rsid w:val="001674C2"/>
    <w:rsid w:val="00172CD3"/>
    <w:rsid w:val="00172E4D"/>
    <w:rsid w:val="00174BBE"/>
    <w:rsid w:val="001D5B36"/>
    <w:rsid w:val="001E6CD7"/>
    <w:rsid w:val="00201553"/>
    <w:rsid w:val="002320D6"/>
    <w:rsid w:val="00247030"/>
    <w:rsid w:val="00255504"/>
    <w:rsid w:val="0026211C"/>
    <w:rsid w:val="00276D40"/>
    <w:rsid w:val="002B15BA"/>
    <w:rsid w:val="002B6CE7"/>
    <w:rsid w:val="002C7230"/>
    <w:rsid w:val="002E01B2"/>
    <w:rsid w:val="002E16EB"/>
    <w:rsid w:val="002F551C"/>
    <w:rsid w:val="003202D1"/>
    <w:rsid w:val="00322D9A"/>
    <w:rsid w:val="003360DF"/>
    <w:rsid w:val="00337889"/>
    <w:rsid w:val="003626BE"/>
    <w:rsid w:val="00364FCA"/>
    <w:rsid w:val="00373238"/>
    <w:rsid w:val="00373AD5"/>
    <w:rsid w:val="0037554B"/>
    <w:rsid w:val="003C2064"/>
    <w:rsid w:val="003C21A4"/>
    <w:rsid w:val="0040033E"/>
    <w:rsid w:val="00441A5B"/>
    <w:rsid w:val="00445267"/>
    <w:rsid w:val="0048156D"/>
    <w:rsid w:val="0048421D"/>
    <w:rsid w:val="00493B73"/>
    <w:rsid w:val="00494A46"/>
    <w:rsid w:val="004A4FC5"/>
    <w:rsid w:val="004C1B79"/>
    <w:rsid w:val="004D72F6"/>
    <w:rsid w:val="0053730D"/>
    <w:rsid w:val="00560973"/>
    <w:rsid w:val="00580DF2"/>
    <w:rsid w:val="005B1D02"/>
    <w:rsid w:val="005D6D5F"/>
    <w:rsid w:val="005E23DE"/>
    <w:rsid w:val="00611DA6"/>
    <w:rsid w:val="00627099"/>
    <w:rsid w:val="00653EDC"/>
    <w:rsid w:val="006603EC"/>
    <w:rsid w:val="00662582"/>
    <w:rsid w:val="00680963"/>
    <w:rsid w:val="006E5AC0"/>
    <w:rsid w:val="00714717"/>
    <w:rsid w:val="007255E0"/>
    <w:rsid w:val="00744840"/>
    <w:rsid w:val="00762007"/>
    <w:rsid w:val="00782777"/>
    <w:rsid w:val="007843BE"/>
    <w:rsid w:val="007A20AC"/>
    <w:rsid w:val="007F2BF7"/>
    <w:rsid w:val="00827132"/>
    <w:rsid w:val="0083171A"/>
    <w:rsid w:val="00865C99"/>
    <w:rsid w:val="0089201E"/>
    <w:rsid w:val="008C148E"/>
    <w:rsid w:val="008D05BF"/>
    <w:rsid w:val="009320EA"/>
    <w:rsid w:val="009476CB"/>
    <w:rsid w:val="00995BFE"/>
    <w:rsid w:val="009B677F"/>
    <w:rsid w:val="009D0AE1"/>
    <w:rsid w:val="009E4DD8"/>
    <w:rsid w:val="00A169F7"/>
    <w:rsid w:val="00A94AD0"/>
    <w:rsid w:val="00A972B6"/>
    <w:rsid w:val="00AC25C1"/>
    <w:rsid w:val="00AC4588"/>
    <w:rsid w:val="00AC6476"/>
    <w:rsid w:val="00AE2F99"/>
    <w:rsid w:val="00AF76ED"/>
    <w:rsid w:val="00B11C51"/>
    <w:rsid w:val="00B66508"/>
    <w:rsid w:val="00B8203F"/>
    <w:rsid w:val="00B91443"/>
    <w:rsid w:val="00B93295"/>
    <w:rsid w:val="00B94951"/>
    <w:rsid w:val="00BD5C4A"/>
    <w:rsid w:val="00BE2B0D"/>
    <w:rsid w:val="00C02218"/>
    <w:rsid w:val="00C05038"/>
    <w:rsid w:val="00C12123"/>
    <w:rsid w:val="00C377AA"/>
    <w:rsid w:val="00C44565"/>
    <w:rsid w:val="00C4544E"/>
    <w:rsid w:val="00C87CA1"/>
    <w:rsid w:val="00C975AF"/>
    <w:rsid w:val="00CA1534"/>
    <w:rsid w:val="00CB207B"/>
    <w:rsid w:val="00CC59E0"/>
    <w:rsid w:val="00CC6A8F"/>
    <w:rsid w:val="00CE02DE"/>
    <w:rsid w:val="00CE1996"/>
    <w:rsid w:val="00CF1841"/>
    <w:rsid w:val="00CF5AE4"/>
    <w:rsid w:val="00D0603C"/>
    <w:rsid w:val="00D260CC"/>
    <w:rsid w:val="00D403A7"/>
    <w:rsid w:val="00D50C21"/>
    <w:rsid w:val="00D566E0"/>
    <w:rsid w:val="00DA0010"/>
    <w:rsid w:val="00DA6F46"/>
    <w:rsid w:val="00DA7227"/>
    <w:rsid w:val="00DB5FC4"/>
    <w:rsid w:val="00DC6C6F"/>
    <w:rsid w:val="00DF3C31"/>
    <w:rsid w:val="00E07E77"/>
    <w:rsid w:val="00E2663F"/>
    <w:rsid w:val="00E32981"/>
    <w:rsid w:val="00E408E7"/>
    <w:rsid w:val="00E44164"/>
    <w:rsid w:val="00E51CA1"/>
    <w:rsid w:val="00E66034"/>
    <w:rsid w:val="00E66B49"/>
    <w:rsid w:val="00E73D85"/>
    <w:rsid w:val="00E84491"/>
    <w:rsid w:val="00E90E1D"/>
    <w:rsid w:val="00EB2A80"/>
    <w:rsid w:val="00ED3E49"/>
    <w:rsid w:val="00F042CA"/>
    <w:rsid w:val="00F10356"/>
    <w:rsid w:val="00F25543"/>
    <w:rsid w:val="00F46FA1"/>
    <w:rsid w:val="00F54ED3"/>
    <w:rsid w:val="00F56570"/>
    <w:rsid w:val="00F62E58"/>
    <w:rsid w:val="00F90B36"/>
    <w:rsid w:val="00FB15F4"/>
    <w:rsid w:val="00FD37B5"/>
    <w:rsid w:val="00FE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FE5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B15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5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15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15B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trevignano.edu.it" TargetMode="External"/><Relationship Id="rId2" Type="http://schemas.openxmlformats.org/officeDocument/2006/relationships/hyperlink" Target="mailto:tvic82800g@pec.istruzione.it" TargetMode="External"/><Relationship Id="rId1" Type="http://schemas.openxmlformats.org/officeDocument/2006/relationships/hyperlink" Target="mailto:tvic828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8B0E-B4D6-4AEC-AC9B-2FFB7306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pozzobon</cp:lastModifiedBy>
  <cp:revision>25</cp:revision>
  <cp:lastPrinted>2020-09-08T06:29:00Z</cp:lastPrinted>
  <dcterms:created xsi:type="dcterms:W3CDTF">2020-09-29T07:52:00Z</dcterms:created>
  <dcterms:modified xsi:type="dcterms:W3CDTF">2022-07-07T08:03:00Z</dcterms:modified>
</cp:coreProperties>
</file>